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3D5DD9" w:rsidP="000B281A"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0FA" w:rsidRPr="003D5DD9" w:rsidRDefault="003D5DD9" w:rsidP="000B281A">
      <w:pPr>
        <w:rPr>
          <w:color w:val="7F7F7F"/>
        </w:rPr>
      </w:pPr>
      <w:r w:rsidRPr="003D5DD9">
        <w:t xml:space="preserve">Projekt </w:t>
      </w:r>
      <w:r w:rsidRPr="003D5DD9">
        <w:rPr>
          <w:b/>
          <w:bCs/>
        </w:rPr>
        <w:t>„Moja pasja - gastronomia” nr</w:t>
      </w:r>
      <w:r w:rsidRPr="003D5DD9">
        <w:t xml:space="preserve"> </w:t>
      </w:r>
      <w:r w:rsidRPr="003D5DD9">
        <w:rPr>
          <w:b/>
        </w:rPr>
        <w:t xml:space="preserve">RPLD.11.03.02-10-0012/19 </w:t>
      </w:r>
      <w:r w:rsidRPr="003D5DD9">
        <w:t>współfinansowany ze środków Europejskiego Funduszu Społecznego</w:t>
      </w:r>
      <w:r w:rsidRPr="003D5DD9">
        <w:rPr>
          <w:b/>
          <w:bCs/>
        </w:rPr>
        <w:t xml:space="preserve"> </w:t>
      </w:r>
      <w:r w:rsidRPr="003D5DD9">
        <w:t>w ramach Regionalnego Programu Operacyjnego Województwa Łódzkiego na lata 2014-2020</w:t>
      </w:r>
    </w:p>
    <w:p w:rsidR="005F5323" w:rsidRDefault="00442981" w:rsidP="00442981">
      <w:pPr>
        <w:pStyle w:val="Nagwek1"/>
        <w:rPr>
          <w:rFonts w:eastAsia="Times New Roman"/>
        </w:rPr>
      </w:pPr>
      <w:r>
        <w:rPr>
          <w:rFonts w:eastAsia="Times New Roman"/>
        </w:rPr>
        <w:t>H</w:t>
      </w:r>
      <w:r w:rsidR="00F63DFF">
        <w:rPr>
          <w:rFonts w:eastAsia="Times New Roman"/>
        </w:rPr>
        <w:t xml:space="preserve">armonogram zajęć, </w:t>
      </w:r>
      <w:r w:rsidR="005F5323">
        <w:rPr>
          <w:rFonts w:eastAsia="Times New Roman"/>
        </w:rPr>
        <w:t xml:space="preserve">grupa </w:t>
      </w:r>
      <w:r w:rsidR="00D443DB">
        <w:rPr>
          <w:rFonts w:eastAsia="Times New Roman"/>
        </w:rPr>
        <w:t>3</w:t>
      </w:r>
    </w:p>
    <w:tbl>
      <w:tblPr>
        <w:tblStyle w:val="Tabela-Siatka"/>
        <w:tblW w:w="0" w:type="auto"/>
        <w:tblLook w:val="04A0"/>
      </w:tblPr>
      <w:tblGrid>
        <w:gridCol w:w="1733"/>
        <w:gridCol w:w="2244"/>
        <w:gridCol w:w="2075"/>
        <w:gridCol w:w="2002"/>
      </w:tblGrid>
      <w:tr w:rsidR="00167536" w:rsidTr="00167536"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 w:rsidRPr="007D7744">
              <w:rPr>
                <w:rFonts w:ascii="Arial" w:eastAsia="Times New Roman" w:hAnsi="Arial" w:cs="Arial"/>
                <w:b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szCs w:val="28"/>
              </w:rPr>
              <w:t>umer k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 xml:space="preserve">olejny </w:t>
            </w:r>
          </w:p>
        </w:tc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ata</w:t>
            </w:r>
            <w:r>
              <w:rPr>
                <w:rFonts w:ascii="Arial" w:eastAsia="Times New Roman" w:hAnsi="Arial" w:cs="Arial"/>
                <w:b/>
                <w:szCs w:val="28"/>
              </w:rPr>
              <w:t xml:space="preserve"> realizacji </w:t>
            </w:r>
          </w:p>
        </w:tc>
        <w:tc>
          <w:tcPr>
            <w:tcW w:w="0" w:type="auto"/>
          </w:tcPr>
          <w:p w:rsidR="00167536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Go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ziny realizacji</w:t>
            </w:r>
          </w:p>
        </w:tc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 w:rsidRPr="007D7744">
              <w:rPr>
                <w:rFonts w:ascii="Arial" w:eastAsia="Times New Roman" w:hAnsi="Arial" w:cs="Arial"/>
                <w:b/>
                <w:szCs w:val="28"/>
              </w:rPr>
              <w:t>Miejsce realizacji</w:t>
            </w: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bookmarkStart w:id="0" w:name="_GoBack" w:colFirst="3" w:colLast="3"/>
            <w:r w:rsidRPr="00C3432D">
              <w:rPr>
                <w:rFonts w:ascii="Arial" w:eastAsia="Times New Roman" w:hAnsi="Arial" w:cs="Arial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1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22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piątek)</w:t>
            </w:r>
          </w:p>
        </w:tc>
        <w:tc>
          <w:tcPr>
            <w:tcW w:w="0" w:type="auto"/>
          </w:tcPr>
          <w:p w:rsidR="0030238C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30 – 19.15</w:t>
            </w:r>
          </w:p>
        </w:tc>
        <w:tc>
          <w:tcPr>
            <w:tcW w:w="0" w:type="auto"/>
            <w:vMerge w:val="restart"/>
            <w:vAlign w:val="center"/>
          </w:tcPr>
          <w:p w:rsidR="0030238C" w:rsidRPr="00C3432D" w:rsidRDefault="0030238C" w:rsidP="005F532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s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ala 2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8</w:t>
            </w:r>
          </w:p>
        </w:tc>
      </w:tr>
      <w:bookmarkEnd w:id="0"/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1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22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r. 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sobota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Pr="00167536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8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.22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piątek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30 – 19.1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9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.22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sobota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Pr="00167536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4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02.22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piątek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30 – 19.1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5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02.21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sobota)</w:t>
            </w:r>
          </w:p>
        </w:tc>
        <w:tc>
          <w:tcPr>
            <w:tcW w:w="0" w:type="auto"/>
          </w:tcPr>
          <w:p w:rsidR="0030238C" w:rsidRPr="00167536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02.22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piątek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30 – 19.1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02.21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sobota)</w:t>
            </w:r>
          </w:p>
        </w:tc>
        <w:tc>
          <w:tcPr>
            <w:tcW w:w="0" w:type="auto"/>
          </w:tcPr>
          <w:p w:rsidR="0030238C" w:rsidRPr="00167536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442981">
      <w:pPr>
        <w:pStyle w:val="Bezodstpw"/>
        <w:jc w:val="center"/>
        <w:rPr>
          <w:rFonts w:ascii="Arial" w:eastAsia="Times New Roman" w:hAnsi="Arial" w:cs="Arial"/>
          <w:b/>
          <w:sz w:val="24"/>
          <w:szCs w:val="28"/>
        </w:rPr>
      </w:pPr>
    </w:p>
    <w:sectPr w:rsidR="005F5323" w:rsidRPr="007D7744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B281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67536"/>
    <w:rsid w:val="001829A3"/>
    <w:rsid w:val="001958C2"/>
    <w:rsid w:val="001A3D9E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256"/>
    <w:rsid w:val="0030238C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2981"/>
    <w:rsid w:val="00446043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3B24"/>
    <w:rsid w:val="005C6655"/>
    <w:rsid w:val="005F5323"/>
    <w:rsid w:val="00600005"/>
    <w:rsid w:val="00615F9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22C3C"/>
    <w:rsid w:val="007318C6"/>
    <w:rsid w:val="007651F5"/>
    <w:rsid w:val="00792457"/>
    <w:rsid w:val="007A48F7"/>
    <w:rsid w:val="007B570F"/>
    <w:rsid w:val="007C2511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62EB"/>
    <w:rsid w:val="00994E01"/>
    <w:rsid w:val="009952C5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071D1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5368F"/>
    <w:rsid w:val="00C64227"/>
    <w:rsid w:val="00C662E7"/>
    <w:rsid w:val="00C72A67"/>
    <w:rsid w:val="00C84FD2"/>
    <w:rsid w:val="00C87749"/>
    <w:rsid w:val="00C91E8F"/>
    <w:rsid w:val="00CA6092"/>
    <w:rsid w:val="00CB4D5B"/>
    <w:rsid w:val="00CE7CFB"/>
    <w:rsid w:val="00CF3E70"/>
    <w:rsid w:val="00D01885"/>
    <w:rsid w:val="00D2390D"/>
    <w:rsid w:val="00D3222D"/>
    <w:rsid w:val="00D36C86"/>
    <w:rsid w:val="00D443DB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07169"/>
    <w:rsid w:val="00E41CB9"/>
    <w:rsid w:val="00E43F7D"/>
    <w:rsid w:val="00E44461"/>
    <w:rsid w:val="00E55362"/>
    <w:rsid w:val="00E57117"/>
    <w:rsid w:val="00E94D69"/>
    <w:rsid w:val="00E97F10"/>
    <w:rsid w:val="00EB4725"/>
    <w:rsid w:val="00ED6DE7"/>
    <w:rsid w:val="00F233E3"/>
    <w:rsid w:val="00F31462"/>
    <w:rsid w:val="00F35222"/>
    <w:rsid w:val="00F365A7"/>
    <w:rsid w:val="00F468B0"/>
    <w:rsid w:val="00F46AF9"/>
    <w:rsid w:val="00F52568"/>
    <w:rsid w:val="00F63DFF"/>
    <w:rsid w:val="00F719C4"/>
    <w:rsid w:val="00F76D19"/>
    <w:rsid w:val="00F91623"/>
    <w:rsid w:val="00F93CD3"/>
    <w:rsid w:val="00F95892"/>
    <w:rsid w:val="00FA3A52"/>
    <w:rsid w:val="00FD098F"/>
    <w:rsid w:val="00FE0C54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68F"/>
  </w:style>
  <w:style w:type="paragraph" w:styleId="Nagwek1">
    <w:name w:val="heading 1"/>
    <w:basedOn w:val="Normalny"/>
    <w:next w:val="Normalny"/>
    <w:link w:val="Nagwek1Znak"/>
    <w:uiPriority w:val="9"/>
    <w:qFormat/>
    <w:rsid w:val="00442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2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8E90-42DD-4EBA-85A6-DA07B8F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6</cp:revision>
  <dcterms:created xsi:type="dcterms:W3CDTF">2022-01-13T17:59:00Z</dcterms:created>
  <dcterms:modified xsi:type="dcterms:W3CDTF">2022-02-05T21:09:00Z</dcterms:modified>
</cp:coreProperties>
</file>